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0C061" w14:textId="4343CB0C" w:rsidR="005D3C3B" w:rsidRPr="00443491" w:rsidRDefault="00443491" w:rsidP="00077109">
      <w:pPr>
        <w:jc w:val="center"/>
        <w:rPr>
          <w:b/>
          <w:bCs/>
          <w:sz w:val="36"/>
          <w:szCs w:val="36"/>
        </w:rPr>
      </w:pPr>
      <w:r w:rsidRPr="00443491">
        <w:rPr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35840628" wp14:editId="09589B55">
            <wp:simplePos x="0" y="0"/>
            <wp:positionH relativeFrom="column">
              <wp:posOffset>5859780</wp:posOffset>
            </wp:positionH>
            <wp:positionV relativeFrom="paragraph">
              <wp:posOffset>-525780</wp:posOffset>
            </wp:positionV>
            <wp:extent cx="766022" cy="8007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022" cy="80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3491"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77A978F9" wp14:editId="22BAD962">
            <wp:simplePos x="0" y="0"/>
            <wp:positionH relativeFrom="column">
              <wp:posOffset>-502920</wp:posOffset>
            </wp:positionH>
            <wp:positionV relativeFrom="paragraph">
              <wp:posOffset>-495300</wp:posOffset>
            </wp:positionV>
            <wp:extent cx="780009" cy="815340"/>
            <wp:effectExtent l="0" t="0" r="127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009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C3B" w:rsidRPr="00443491">
        <w:rPr>
          <w:b/>
          <w:bCs/>
          <w:sz w:val="36"/>
          <w:szCs w:val="36"/>
        </w:rPr>
        <w:t>CANDIDATURE</w:t>
      </w:r>
    </w:p>
    <w:p w14:paraId="73FE42D8" w14:textId="31BC7CF1" w:rsidR="00B717AF" w:rsidRPr="0009237D" w:rsidRDefault="005D3C3B" w:rsidP="00077109">
      <w:pPr>
        <w:jc w:val="center"/>
        <w:rPr>
          <w:b/>
          <w:bCs/>
          <w:sz w:val="44"/>
          <w:szCs w:val="44"/>
        </w:rPr>
      </w:pPr>
      <w:r w:rsidRPr="00443491">
        <w:rPr>
          <w:b/>
          <w:bCs/>
          <w:sz w:val="36"/>
          <w:szCs w:val="36"/>
        </w:rPr>
        <w:t>CALENDRIER NATIONAL</w:t>
      </w:r>
      <w:r w:rsidRPr="00443491">
        <w:rPr>
          <w:b/>
          <w:bCs/>
          <w:sz w:val="40"/>
          <w:szCs w:val="40"/>
        </w:rPr>
        <w:t xml:space="preserve"> </w:t>
      </w:r>
      <w:r w:rsidRPr="00443491">
        <w:rPr>
          <w:b/>
          <w:bCs/>
          <w:sz w:val="56"/>
          <w:szCs w:val="56"/>
        </w:rPr>
        <w:t>SKI DE FOND</w:t>
      </w:r>
      <w:r w:rsidR="0009237D" w:rsidRPr="00443491">
        <w:rPr>
          <w:b/>
          <w:bCs/>
          <w:sz w:val="56"/>
          <w:szCs w:val="56"/>
        </w:rPr>
        <w:t xml:space="preserve"> POPULAIRE</w:t>
      </w:r>
    </w:p>
    <w:p w14:paraId="7F2EEF97" w14:textId="66DF034B" w:rsidR="009E4D39" w:rsidRPr="009E5904" w:rsidRDefault="009E4D39" w:rsidP="00077109">
      <w:pPr>
        <w:jc w:val="center"/>
        <w:rPr>
          <w:b/>
          <w:bCs/>
          <w:color w:val="FF0000"/>
          <w:sz w:val="28"/>
          <w:szCs w:val="28"/>
        </w:rPr>
      </w:pPr>
      <w:r w:rsidRPr="009E5904">
        <w:rPr>
          <w:b/>
          <w:bCs/>
          <w:color w:val="FF0000"/>
          <w:sz w:val="28"/>
          <w:szCs w:val="28"/>
        </w:rPr>
        <w:t>Date limite de retour : 15 mai</w:t>
      </w:r>
    </w:p>
    <w:p w14:paraId="1581A148" w14:textId="77777777" w:rsidR="009E5904" w:rsidRDefault="009E5904">
      <w:pPr>
        <w:rPr>
          <w:sz w:val="22"/>
          <w:szCs w:val="22"/>
        </w:rPr>
      </w:pPr>
    </w:p>
    <w:p w14:paraId="096AA1B9" w14:textId="5CDF1FF7" w:rsidR="006541B2" w:rsidRDefault="006541B2" w:rsidP="00BA1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rPr>
          <w:b/>
          <w:bCs/>
          <w:u w:val="single"/>
        </w:rPr>
      </w:pPr>
      <w:r w:rsidRPr="00FC2F93">
        <w:rPr>
          <w:b/>
          <w:bCs/>
          <w:u w:val="single"/>
        </w:rPr>
        <w:t>ORGANISATEUR</w:t>
      </w:r>
    </w:p>
    <w:p w14:paraId="76DA20F1" w14:textId="77777777" w:rsidR="00FC2F93" w:rsidRPr="00FC2F93" w:rsidRDefault="00FC2F93" w:rsidP="00BA1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rPr>
          <w:b/>
          <w:bCs/>
          <w:sz w:val="10"/>
          <w:szCs w:val="10"/>
          <w:u w:val="single"/>
        </w:rPr>
      </w:pPr>
    </w:p>
    <w:p w14:paraId="118FEF7C" w14:textId="09B1852F" w:rsidR="005D3C3B" w:rsidRPr="006541B2" w:rsidRDefault="005D3C3B" w:rsidP="00443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360" w:lineRule="auto"/>
        <w:rPr>
          <w:b/>
          <w:bCs/>
          <w:sz w:val="22"/>
          <w:szCs w:val="22"/>
        </w:rPr>
      </w:pPr>
      <w:r w:rsidRPr="00BA1F30">
        <w:rPr>
          <w:b/>
          <w:bCs/>
          <w:sz w:val="22"/>
          <w:szCs w:val="22"/>
        </w:rPr>
        <w:t>Structure suppor</w:t>
      </w:r>
      <w:r w:rsidR="00BA1F30" w:rsidRPr="00BA1F30">
        <w:rPr>
          <w:b/>
          <w:bCs/>
          <w:sz w:val="22"/>
          <w:szCs w:val="22"/>
        </w:rPr>
        <w:t>t</w:t>
      </w:r>
      <w:r w:rsidR="00BA1F30">
        <w:rPr>
          <w:sz w:val="22"/>
          <w:szCs w:val="22"/>
        </w:rPr>
        <w:t> :</w:t>
      </w:r>
      <w:r w:rsidR="00BA1F30">
        <w:rPr>
          <w:sz w:val="22"/>
          <w:szCs w:val="22"/>
        </w:rPr>
        <w:tab/>
      </w:r>
      <w:r w:rsidR="00D34753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D34753">
        <w:rPr>
          <w:sz w:val="22"/>
          <w:szCs w:val="22"/>
        </w:rPr>
        <w:instrText xml:space="preserve"> FORMTEXT </w:instrText>
      </w:r>
      <w:r w:rsidR="00D34753">
        <w:rPr>
          <w:sz w:val="22"/>
          <w:szCs w:val="22"/>
        </w:rPr>
      </w:r>
      <w:r w:rsidR="00D34753">
        <w:rPr>
          <w:sz w:val="22"/>
          <w:szCs w:val="22"/>
        </w:rPr>
        <w:fldChar w:fldCharType="separate"/>
      </w:r>
      <w:r w:rsidR="00D34753">
        <w:rPr>
          <w:noProof/>
          <w:sz w:val="22"/>
          <w:szCs w:val="22"/>
        </w:rPr>
        <w:t> </w:t>
      </w:r>
      <w:r w:rsidR="00D34753">
        <w:rPr>
          <w:noProof/>
          <w:sz w:val="22"/>
          <w:szCs w:val="22"/>
        </w:rPr>
        <w:t> </w:t>
      </w:r>
      <w:r w:rsidR="00D34753">
        <w:rPr>
          <w:noProof/>
          <w:sz w:val="22"/>
          <w:szCs w:val="22"/>
        </w:rPr>
        <w:t> </w:t>
      </w:r>
      <w:r w:rsidR="00D34753">
        <w:rPr>
          <w:noProof/>
          <w:sz w:val="22"/>
          <w:szCs w:val="22"/>
        </w:rPr>
        <w:t> </w:t>
      </w:r>
      <w:r w:rsidR="00D34753">
        <w:rPr>
          <w:noProof/>
          <w:sz w:val="22"/>
          <w:szCs w:val="22"/>
        </w:rPr>
        <w:t> </w:t>
      </w:r>
      <w:r w:rsidR="00D34753">
        <w:rPr>
          <w:sz w:val="22"/>
          <w:szCs w:val="22"/>
        </w:rPr>
        <w:fldChar w:fldCharType="end"/>
      </w:r>
      <w:bookmarkEnd w:id="0"/>
    </w:p>
    <w:p w14:paraId="756C9A3E" w14:textId="4478A7F9" w:rsidR="005D3C3B" w:rsidRPr="005D3C3B" w:rsidRDefault="005D3C3B" w:rsidP="00443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360" w:lineRule="auto"/>
        <w:rPr>
          <w:sz w:val="22"/>
          <w:szCs w:val="22"/>
        </w:rPr>
      </w:pPr>
      <w:r w:rsidRPr="00BA1F30">
        <w:rPr>
          <w:b/>
          <w:bCs/>
          <w:sz w:val="22"/>
          <w:szCs w:val="22"/>
        </w:rPr>
        <w:t>Responsable</w:t>
      </w:r>
      <w:r w:rsidR="00BA1F30" w:rsidRPr="00BA1F30">
        <w:rPr>
          <w:b/>
          <w:bCs/>
          <w:sz w:val="22"/>
          <w:szCs w:val="22"/>
        </w:rPr>
        <w:t> :</w:t>
      </w:r>
      <w:r w:rsidR="00BA1F30">
        <w:rPr>
          <w:sz w:val="22"/>
          <w:szCs w:val="22"/>
        </w:rPr>
        <w:tab/>
      </w:r>
      <w:r w:rsidR="00BA1F30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BA1F30">
        <w:rPr>
          <w:sz w:val="22"/>
          <w:szCs w:val="22"/>
        </w:rPr>
        <w:instrText xml:space="preserve"> FORMTEXT </w:instrText>
      </w:r>
      <w:r w:rsidR="00BA1F30">
        <w:rPr>
          <w:sz w:val="22"/>
          <w:szCs w:val="22"/>
        </w:rPr>
      </w:r>
      <w:r w:rsidR="00BA1F30">
        <w:rPr>
          <w:sz w:val="22"/>
          <w:szCs w:val="22"/>
        </w:rPr>
        <w:fldChar w:fldCharType="separate"/>
      </w:r>
      <w:r w:rsidR="00BA1F30">
        <w:rPr>
          <w:noProof/>
          <w:sz w:val="22"/>
          <w:szCs w:val="22"/>
        </w:rPr>
        <w:t> </w:t>
      </w:r>
      <w:r w:rsidR="00BA1F30">
        <w:rPr>
          <w:noProof/>
          <w:sz w:val="22"/>
          <w:szCs w:val="22"/>
        </w:rPr>
        <w:t> </w:t>
      </w:r>
      <w:r w:rsidR="00BA1F30">
        <w:rPr>
          <w:noProof/>
          <w:sz w:val="22"/>
          <w:szCs w:val="22"/>
        </w:rPr>
        <w:t> </w:t>
      </w:r>
      <w:r w:rsidR="00BA1F30">
        <w:rPr>
          <w:noProof/>
          <w:sz w:val="22"/>
          <w:szCs w:val="22"/>
        </w:rPr>
        <w:t> </w:t>
      </w:r>
      <w:r w:rsidR="00BA1F30">
        <w:rPr>
          <w:noProof/>
          <w:sz w:val="22"/>
          <w:szCs w:val="22"/>
        </w:rPr>
        <w:t> </w:t>
      </w:r>
      <w:r w:rsidR="00BA1F30">
        <w:rPr>
          <w:sz w:val="22"/>
          <w:szCs w:val="22"/>
        </w:rPr>
        <w:fldChar w:fldCharType="end"/>
      </w:r>
      <w:bookmarkEnd w:id="1"/>
    </w:p>
    <w:p w14:paraId="161EB4A7" w14:textId="5414CE45" w:rsidR="005D3C3B" w:rsidRDefault="005D3C3B" w:rsidP="00443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360" w:lineRule="auto"/>
        <w:rPr>
          <w:sz w:val="22"/>
          <w:szCs w:val="22"/>
        </w:rPr>
      </w:pPr>
      <w:r w:rsidRPr="00BA1F30">
        <w:rPr>
          <w:b/>
          <w:bCs/>
          <w:sz w:val="22"/>
          <w:szCs w:val="22"/>
        </w:rPr>
        <w:t>Adresse</w:t>
      </w:r>
      <w:r w:rsidR="00BA1F30" w:rsidRPr="00BA1F30">
        <w:rPr>
          <w:b/>
          <w:bCs/>
          <w:sz w:val="22"/>
          <w:szCs w:val="22"/>
        </w:rPr>
        <w:t> :</w:t>
      </w:r>
      <w:r w:rsidR="00BA1F30">
        <w:rPr>
          <w:sz w:val="22"/>
          <w:szCs w:val="22"/>
        </w:rPr>
        <w:tab/>
      </w:r>
      <w:r w:rsidR="00BA1F30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BA1F30">
        <w:rPr>
          <w:sz w:val="22"/>
          <w:szCs w:val="22"/>
        </w:rPr>
        <w:instrText xml:space="preserve"> FORMTEXT </w:instrText>
      </w:r>
      <w:r w:rsidR="00BA1F30">
        <w:rPr>
          <w:sz w:val="22"/>
          <w:szCs w:val="22"/>
        </w:rPr>
      </w:r>
      <w:r w:rsidR="00BA1F30">
        <w:rPr>
          <w:sz w:val="22"/>
          <w:szCs w:val="22"/>
        </w:rPr>
        <w:fldChar w:fldCharType="separate"/>
      </w:r>
      <w:r w:rsidR="00BA1F30">
        <w:rPr>
          <w:noProof/>
          <w:sz w:val="22"/>
          <w:szCs w:val="22"/>
        </w:rPr>
        <w:t> </w:t>
      </w:r>
      <w:r w:rsidR="00BA1F30">
        <w:rPr>
          <w:noProof/>
          <w:sz w:val="22"/>
          <w:szCs w:val="22"/>
        </w:rPr>
        <w:t> </w:t>
      </w:r>
      <w:r w:rsidR="00BA1F30">
        <w:rPr>
          <w:noProof/>
          <w:sz w:val="22"/>
          <w:szCs w:val="22"/>
        </w:rPr>
        <w:t> </w:t>
      </w:r>
      <w:r w:rsidR="00BA1F30">
        <w:rPr>
          <w:noProof/>
          <w:sz w:val="22"/>
          <w:szCs w:val="22"/>
        </w:rPr>
        <w:t> </w:t>
      </w:r>
      <w:r w:rsidR="00BA1F30">
        <w:rPr>
          <w:noProof/>
          <w:sz w:val="22"/>
          <w:szCs w:val="22"/>
        </w:rPr>
        <w:t> </w:t>
      </w:r>
      <w:r w:rsidR="00BA1F30">
        <w:rPr>
          <w:sz w:val="22"/>
          <w:szCs w:val="22"/>
        </w:rPr>
        <w:fldChar w:fldCharType="end"/>
      </w:r>
      <w:bookmarkEnd w:id="2"/>
    </w:p>
    <w:p w14:paraId="00C94BDF" w14:textId="67B044F4" w:rsidR="005D3C3B" w:rsidRDefault="005D3C3B" w:rsidP="00443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360" w:lineRule="auto"/>
        <w:rPr>
          <w:sz w:val="22"/>
          <w:szCs w:val="22"/>
        </w:rPr>
      </w:pPr>
      <w:r w:rsidRPr="00BA1F30">
        <w:rPr>
          <w:b/>
          <w:bCs/>
          <w:sz w:val="22"/>
          <w:szCs w:val="22"/>
        </w:rPr>
        <w:t>Téléphone</w:t>
      </w:r>
      <w:r w:rsidR="00BA1F30" w:rsidRPr="00BA1F30">
        <w:rPr>
          <w:b/>
          <w:bCs/>
          <w:sz w:val="22"/>
          <w:szCs w:val="22"/>
        </w:rPr>
        <w:t> :</w:t>
      </w:r>
      <w:r w:rsidR="00BA1F30">
        <w:rPr>
          <w:sz w:val="22"/>
          <w:szCs w:val="22"/>
        </w:rPr>
        <w:tab/>
      </w:r>
      <w:r w:rsidR="00BA1F30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BA1F30">
        <w:rPr>
          <w:sz w:val="22"/>
          <w:szCs w:val="22"/>
        </w:rPr>
        <w:instrText xml:space="preserve"> FORMTEXT </w:instrText>
      </w:r>
      <w:r w:rsidR="00BA1F30">
        <w:rPr>
          <w:sz w:val="22"/>
          <w:szCs w:val="22"/>
        </w:rPr>
      </w:r>
      <w:r w:rsidR="00BA1F30">
        <w:rPr>
          <w:sz w:val="22"/>
          <w:szCs w:val="22"/>
        </w:rPr>
        <w:fldChar w:fldCharType="separate"/>
      </w:r>
      <w:r w:rsidR="00BA1F30">
        <w:rPr>
          <w:noProof/>
          <w:sz w:val="22"/>
          <w:szCs w:val="22"/>
        </w:rPr>
        <w:t> </w:t>
      </w:r>
      <w:r w:rsidR="00BA1F30">
        <w:rPr>
          <w:noProof/>
          <w:sz w:val="22"/>
          <w:szCs w:val="22"/>
        </w:rPr>
        <w:t> </w:t>
      </w:r>
      <w:r w:rsidR="00BA1F30">
        <w:rPr>
          <w:noProof/>
          <w:sz w:val="22"/>
          <w:szCs w:val="22"/>
        </w:rPr>
        <w:t> </w:t>
      </w:r>
      <w:r w:rsidR="00BA1F30">
        <w:rPr>
          <w:noProof/>
          <w:sz w:val="22"/>
          <w:szCs w:val="22"/>
        </w:rPr>
        <w:t> </w:t>
      </w:r>
      <w:r w:rsidR="00BA1F30">
        <w:rPr>
          <w:noProof/>
          <w:sz w:val="22"/>
          <w:szCs w:val="22"/>
        </w:rPr>
        <w:t> </w:t>
      </w:r>
      <w:r w:rsidR="00BA1F30">
        <w:rPr>
          <w:sz w:val="22"/>
          <w:szCs w:val="22"/>
        </w:rPr>
        <w:fldChar w:fldCharType="end"/>
      </w:r>
      <w:bookmarkEnd w:id="3"/>
    </w:p>
    <w:p w14:paraId="2518F9FE" w14:textId="2F6D158D" w:rsidR="005D3C3B" w:rsidRDefault="005D3C3B" w:rsidP="00443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360" w:lineRule="auto"/>
        <w:rPr>
          <w:sz w:val="22"/>
          <w:szCs w:val="22"/>
        </w:rPr>
      </w:pPr>
      <w:r w:rsidRPr="00BA1F30">
        <w:rPr>
          <w:b/>
          <w:bCs/>
          <w:sz w:val="22"/>
          <w:szCs w:val="22"/>
        </w:rPr>
        <w:t>Mail</w:t>
      </w:r>
      <w:r w:rsidR="00BA1F30" w:rsidRPr="00BA1F30">
        <w:rPr>
          <w:b/>
          <w:bCs/>
          <w:sz w:val="22"/>
          <w:szCs w:val="22"/>
        </w:rPr>
        <w:t> :</w:t>
      </w:r>
      <w:r w:rsidR="00BA1F30">
        <w:rPr>
          <w:sz w:val="22"/>
          <w:szCs w:val="22"/>
        </w:rPr>
        <w:tab/>
      </w:r>
      <w:r w:rsidR="00BA1F30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BA1F30">
        <w:rPr>
          <w:sz w:val="22"/>
          <w:szCs w:val="22"/>
        </w:rPr>
        <w:instrText xml:space="preserve"> FORMTEXT </w:instrText>
      </w:r>
      <w:r w:rsidR="00BA1F30">
        <w:rPr>
          <w:sz w:val="22"/>
          <w:szCs w:val="22"/>
        </w:rPr>
      </w:r>
      <w:r w:rsidR="00BA1F30">
        <w:rPr>
          <w:sz w:val="22"/>
          <w:szCs w:val="22"/>
        </w:rPr>
        <w:fldChar w:fldCharType="separate"/>
      </w:r>
      <w:r w:rsidR="00BA1F30">
        <w:rPr>
          <w:noProof/>
          <w:sz w:val="22"/>
          <w:szCs w:val="22"/>
        </w:rPr>
        <w:t> </w:t>
      </w:r>
      <w:r w:rsidR="00BA1F30">
        <w:rPr>
          <w:noProof/>
          <w:sz w:val="22"/>
          <w:szCs w:val="22"/>
        </w:rPr>
        <w:t> </w:t>
      </w:r>
      <w:r w:rsidR="00BA1F30">
        <w:rPr>
          <w:noProof/>
          <w:sz w:val="22"/>
          <w:szCs w:val="22"/>
        </w:rPr>
        <w:t> </w:t>
      </w:r>
      <w:r w:rsidR="00BA1F30">
        <w:rPr>
          <w:noProof/>
          <w:sz w:val="22"/>
          <w:szCs w:val="22"/>
        </w:rPr>
        <w:t> </w:t>
      </w:r>
      <w:r w:rsidR="00BA1F30">
        <w:rPr>
          <w:noProof/>
          <w:sz w:val="22"/>
          <w:szCs w:val="22"/>
        </w:rPr>
        <w:t> </w:t>
      </w:r>
      <w:r w:rsidR="00BA1F30">
        <w:rPr>
          <w:sz w:val="22"/>
          <w:szCs w:val="22"/>
        </w:rPr>
        <w:fldChar w:fldCharType="end"/>
      </w:r>
      <w:bookmarkEnd w:id="4"/>
    </w:p>
    <w:p w14:paraId="7B194B41" w14:textId="67FEEDEE" w:rsidR="005D3C3B" w:rsidRPr="00705402" w:rsidRDefault="005D3C3B">
      <w:pPr>
        <w:rPr>
          <w:sz w:val="16"/>
          <w:szCs w:val="16"/>
        </w:rPr>
      </w:pPr>
    </w:p>
    <w:p w14:paraId="545E4162" w14:textId="77777777" w:rsidR="00FA7BA0" w:rsidRPr="005D3C3B" w:rsidRDefault="00FA7BA0" w:rsidP="00443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Nom</w:t>
      </w:r>
      <w:r w:rsidRPr="009E4D39">
        <w:rPr>
          <w:b/>
          <w:bCs/>
          <w:sz w:val="22"/>
          <w:szCs w:val="22"/>
        </w:rPr>
        <w:t xml:space="preserve"> de l'épreuve 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5"/>
    </w:p>
    <w:p w14:paraId="3EFF3487" w14:textId="4FCD5374" w:rsidR="00FA7BA0" w:rsidRPr="005D3C3B" w:rsidRDefault="00FA7BA0" w:rsidP="00443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Lieu</w:t>
      </w:r>
      <w:r w:rsidRPr="009E4D39">
        <w:rPr>
          <w:b/>
          <w:bCs/>
          <w:sz w:val="22"/>
          <w:szCs w:val="22"/>
        </w:rPr>
        <w:t> :</w:t>
      </w:r>
      <w:r>
        <w:rPr>
          <w:sz w:val="22"/>
          <w:szCs w:val="22"/>
        </w:rPr>
        <w:tab/>
      </w:r>
      <w:r w:rsidR="00001C18">
        <w:rPr>
          <w:sz w:val="22"/>
          <w:szCs w:val="22"/>
        </w:rPr>
        <w:tab/>
      </w:r>
      <w:r w:rsidR="00001C18">
        <w:rPr>
          <w:sz w:val="22"/>
          <w:szCs w:val="22"/>
        </w:rPr>
        <w:tab/>
      </w:r>
      <w:r w:rsidR="00001C18"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3D5137">
        <w:rPr>
          <w:sz w:val="22"/>
          <w:szCs w:val="22"/>
        </w:rPr>
        <w:t> </w:t>
      </w:r>
      <w:r w:rsidR="003D5137">
        <w:rPr>
          <w:sz w:val="22"/>
          <w:szCs w:val="22"/>
        </w:rPr>
        <w:t> </w:t>
      </w:r>
      <w:r w:rsidR="003D5137">
        <w:rPr>
          <w:sz w:val="22"/>
          <w:szCs w:val="22"/>
        </w:rPr>
        <w:t> </w:t>
      </w:r>
      <w:r w:rsidR="003D5137">
        <w:rPr>
          <w:sz w:val="22"/>
          <w:szCs w:val="22"/>
        </w:rPr>
        <w:t> </w:t>
      </w:r>
      <w:r w:rsidR="003D5137"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6"/>
    </w:p>
    <w:p w14:paraId="22F36880" w14:textId="6EFCABC5" w:rsidR="00EA55F6" w:rsidRPr="00705402" w:rsidRDefault="00EA55F6" w:rsidP="00175905">
      <w:pPr>
        <w:rPr>
          <w:sz w:val="16"/>
          <w:szCs w:val="16"/>
        </w:rPr>
      </w:pPr>
    </w:p>
    <w:p w14:paraId="6E56AA63" w14:textId="0B1AC6AC" w:rsidR="00EA55F6" w:rsidRPr="00723414" w:rsidRDefault="00723414" w:rsidP="00EA55F6">
      <w:pPr>
        <w:rPr>
          <w:b/>
          <w:bCs/>
          <w:u w:val="single"/>
        </w:rPr>
      </w:pPr>
      <w:r>
        <w:rPr>
          <w:b/>
          <w:bCs/>
          <w:u w:val="single"/>
        </w:rPr>
        <w:t>COURSES PROPOSEES</w:t>
      </w:r>
      <w:r w:rsidR="00EA55F6" w:rsidRPr="00723414">
        <w:rPr>
          <w:b/>
          <w:bCs/>
          <w:u w:val="single"/>
        </w:rPr>
        <w:t xml:space="preserve"> (remplir une ligne par course et par distance)</w:t>
      </w:r>
    </w:p>
    <w:p w14:paraId="6936AF37" w14:textId="2B066CA1" w:rsidR="00EA55F6" w:rsidRPr="00705402" w:rsidRDefault="00EA55F6" w:rsidP="00EA55F6">
      <w:pPr>
        <w:rPr>
          <w:sz w:val="16"/>
          <w:szCs w:val="16"/>
        </w:rPr>
      </w:pPr>
    </w:p>
    <w:p w14:paraId="535CFC3E" w14:textId="1DF202A6" w:rsidR="00723414" w:rsidRPr="00723414" w:rsidRDefault="00723414" w:rsidP="00723414">
      <w:pPr>
        <w:tabs>
          <w:tab w:val="left" w:pos="851"/>
        </w:tabs>
        <w:ind w:left="993" w:hanging="993"/>
        <w:rPr>
          <w:i/>
          <w:iCs/>
          <w:sz w:val="21"/>
          <w:szCs w:val="21"/>
        </w:rPr>
      </w:pPr>
      <w:r w:rsidRPr="00443491">
        <w:rPr>
          <w:b/>
          <w:i/>
          <w:iCs/>
          <w:color w:val="FF0000"/>
          <w:sz w:val="21"/>
          <w:szCs w:val="21"/>
          <w:u w:val="single"/>
        </w:rPr>
        <w:t>Rappel :</w:t>
      </w:r>
      <w:r w:rsidRPr="00723414">
        <w:rPr>
          <w:i/>
          <w:iCs/>
          <w:sz w:val="21"/>
          <w:szCs w:val="21"/>
        </w:rPr>
        <w:tab/>
        <w:t>- Seules les courses pour des catégories U17 à vétérans et pour des distances supérieures ou égales à 15 km (hommes) et 10 km (dames) sont déclarables au calendrier national.</w:t>
      </w:r>
    </w:p>
    <w:p w14:paraId="3145B8C1" w14:textId="685C6C20" w:rsidR="00723414" w:rsidRPr="00723414" w:rsidRDefault="00723414" w:rsidP="00723414">
      <w:pPr>
        <w:tabs>
          <w:tab w:val="left" w:pos="851"/>
        </w:tabs>
        <w:ind w:left="993" w:hanging="993"/>
        <w:rPr>
          <w:i/>
          <w:iCs/>
          <w:sz w:val="21"/>
          <w:szCs w:val="21"/>
        </w:rPr>
      </w:pPr>
      <w:r w:rsidRPr="00723414">
        <w:rPr>
          <w:i/>
          <w:iCs/>
          <w:sz w:val="21"/>
          <w:szCs w:val="21"/>
        </w:rPr>
        <w:tab/>
        <w:t>- Pour les courses des catégories et distances inférieures (U15, U13, U11), il faut faire une inscription au calendrier régional.</w:t>
      </w:r>
    </w:p>
    <w:p w14:paraId="4684A0BD" w14:textId="77777777" w:rsidR="00723414" w:rsidRPr="00705402" w:rsidRDefault="00723414" w:rsidP="00EA55F6">
      <w:pPr>
        <w:rPr>
          <w:sz w:val="16"/>
          <w:szCs w:val="16"/>
        </w:rPr>
      </w:pPr>
    </w:p>
    <w:tbl>
      <w:tblPr>
        <w:tblW w:w="1006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4"/>
        <w:gridCol w:w="1433"/>
        <w:gridCol w:w="1724"/>
        <w:gridCol w:w="2552"/>
        <w:gridCol w:w="2499"/>
      </w:tblGrid>
      <w:tr w:rsidR="00EA55F6" w:rsidRPr="00ED2FA0" w14:paraId="0211B988" w14:textId="77777777" w:rsidTr="000628E6">
        <w:trPr>
          <w:cantSplit/>
          <w:trHeight w:val="285"/>
          <w:jc w:val="center"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71ECC857" w14:textId="77777777" w:rsidR="00EA55F6" w:rsidRPr="00ED2FA0" w:rsidRDefault="00EA55F6" w:rsidP="000628E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ED2FA0">
              <w:rPr>
                <w:rFonts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23CE9902" w14:textId="77777777" w:rsidR="00EA55F6" w:rsidRPr="00ED2FA0" w:rsidRDefault="00EA55F6" w:rsidP="000628E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ED2FA0">
              <w:rPr>
                <w:rFonts w:cstheme="minorHAnsi"/>
                <w:b/>
                <w:bCs/>
                <w:sz w:val="22"/>
                <w:szCs w:val="22"/>
              </w:rPr>
              <w:t>Distanc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47D0AEAE" w14:textId="77777777" w:rsidR="00EA55F6" w:rsidRPr="00ED2FA0" w:rsidRDefault="00EA55F6" w:rsidP="000628E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ED2FA0">
              <w:rPr>
                <w:rFonts w:cstheme="minorHAnsi"/>
                <w:b/>
                <w:bCs/>
                <w:sz w:val="22"/>
                <w:szCs w:val="22"/>
              </w:rPr>
              <w:t>Style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2BCA1198" w14:textId="41090A9D" w:rsidR="00EA55F6" w:rsidRPr="00ED2FA0" w:rsidRDefault="00EA55F6" w:rsidP="000628E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ED2FA0">
              <w:rPr>
                <w:rFonts w:cstheme="minorHAnsi"/>
                <w:b/>
                <w:bCs/>
                <w:sz w:val="22"/>
                <w:szCs w:val="22"/>
              </w:rPr>
              <w:t>Catégories</w:t>
            </w:r>
          </w:p>
        </w:tc>
      </w:tr>
      <w:tr w:rsidR="00EA55F6" w:rsidRPr="00ED2FA0" w14:paraId="1115DBA4" w14:textId="77777777" w:rsidTr="000628E6">
        <w:trPr>
          <w:cantSplit/>
          <w:trHeight w:val="285"/>
          <w:jc w:val="center"/>
        </w:trPr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7D074A8E" w14:textId="77777777" w:rsidR="00EA55F6" w:rsidRPr="00ED2FA0" w:rsidRDefault="00EA55F6" w:rsidP="000628E6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1BC4139D" w14:textId="77777777" w:rsidR="00EA55F6" w:rsidRPr="00ED2FA0" w:rsidRDefault="00EA55F6" w:rsidP="000628E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4C313956" w14:textId="77777777" w:rsidR="00EA55F6" w:rsidRPr="00ED2FA0" w:rsidRDefault="00EA55F6" w:rsidP="000628E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17718724" w14:textId="77777777" w:rsidR="00EA55F6" w:rsidRPr="00ED2FA0" w:rsidRDefault="00EA55F6" w:rsidP="000628E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ED2FA0">
              <w:rPr>
                <w:rFonts w:cstheme="minorHAnsi"/>
                <w:b/>
                <w:bCs/>
                <w:sz w:val="22"/>
                <w:szCs w:val="22"/>
              </w:rPr>
              <w:t>Hommes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95A1CF5" w14:textId="77777777" w:rsidR="00EA55F6" w:rsidRPr="00ED2FA0" w:rsidRDefault="00EA55F6" w:rsidP="000628E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ED2FA0">
              <w:rPr>
                <w:rFonts w:cstheme="minorHAnsi"/>
                <w:b/>
                <w:bCs/>
                <w:sz w:val="22"/>
                <w:szCs w:val="22"/>
              </w:rPr>
              <w:t>Dames</w:t>
            </w:r>
          </w:p>
        </w:tc>
      </w:tr>
      <w:tr w:rsidR="00EA55F6" w:rsidRPr="00ED2FA0" w14:paraId="55FD6886" w14:textId="77777777" w:rsidTr="000628E6">
        <w:trPr>
          <w:trHeight w:val="285"/>
          <w:jc w:val="center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7E724" w14:textId="6D5E9A64" w:rsidR="00EA55F6" w:rsidRPr="00ED2FA0" w:rsidRDefault="00FA7BA0" w:rsidP="003358A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bookmarkStart w:id="8" w:name="_GoBack"/>
            <w:bookmarkEnd w:id="8"/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B0B45" w14:textId="2775ADAE" w:rsidR="00EA55F6" w:rsidRPr="00ED2FA0" w:rsidRDefault="00FA7BA0" w:rsidP="003358A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9" w:name="Text22"/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 w:rsidR="003D5137">
              <w:rPr>
                <w:rFonts w:cstheme="minorHAnsi"/>
                <w:sz w:val="22"/>
                <w:szCs w:val="22"/>
              </w:rPr>
              <w:t> </w:t>
            </w:r>
            <w:r w:rsidR="003D5137">
              <w:rPr>
                <w:rFonts w:cstheme="minorHAnsi"/>
                <w:sz w:val="22"/>
                <w:szCs w:val="22"/>
              </w:rPr>
              <w:t> </w:t>
            </w:r>
            <w:r w:rsidR="003D5137">
              <w:rPr>
                <w:rFonts w:cstheme="minorHAnsi"/>
                <w:sz w:val="22"/>
                <w:szCs w:val="22"/>
              </w:rPr>
              <w:t> </w:t>
            </w:r>
            <w:r w:rsidR="003D5137">
              <w:rPr>
                <w:rFonts w:cstheme="minorHAnsi"/>
                <w:sz w:val="22"/>
                <w:szCs w:val="22"/>
              </w:rPr>
              <w:t> </w:t>
            </w:r>
            <w:r w:rsidR="003D5137">
              <w:rPr>
                <w:rFonts w:cstheme="minorHAnsi"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C42F1" w14:textId="4BD8DD37" w:rsidR="00EA55F6" w:rsidRPr="00ED2FA0" w:rsidRDefault="00FA7BA0" w:rsidP="003358A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0" w:name="Text23"/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0C82E" w14:textId="70E56295" w:rsidR="00EA55F6" w:rsidRPr="00ED2FA0" w:rsidRDefault="00FA7BA0" w:rsidP="003358A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1" w:name="Text36"/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C6222" w14:textId="517E072B" w:rsidR="00EA55F6" w:rsidRPr="00ED2FA0" w:rsidRDefault="00FA7BA0" w:rsidP="003358A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2" w:name="Text37"/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  <w:bookmarkEnd w:id="12"/>
          </w:p>
        </w:tc>
      </w:tr>
      <w:tr w:rsidR="00EA55F6" w:rsidRPr="00ED2FA0" w14:paraId="1DA98FB7" w14:textId="77777777" w:rsidTr="000628E6">
        <w:trPr>
          <w:trHeight w:val="285"/>
          <w:jc w:val="center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FC307" w14:textId="0961769E" w:rsidR="00EA55F6" w:rsidRPr="00ED2FA0" w:rsidRDefault="00FA7BA0" w:rsidP="003358A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9E865" w14:textId="1586B386" w:rsidR="00EA55F6" w:rsidRPr="00ED2FA0" w:rsidRDefault="00FA7BA0" w:rsidP="003358A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5201D" w14:textId="46D884F8" w:rsidR="00EA55F6" w:rsidRPr="00ED2FA0" w:rsidRDefault="00FA7BA0" w:rsidP="003358A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5" w:name="Text24"/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DE5EE" w14:textId="13095393" w:rsidR="00EA55F6" w:rsidRPr="00ED2FA0" w:rsidRDefault="00FA7BA0" w:rsidP="003358A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6" w:name="Text35"/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ABCCB" w14:textId="2FAA429A" w:rsidR="00EA55F6" w:rsidRPr="00ED2FA0" w:rsidRDefault="00FA7BA0" w:rsidP="003358A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7" w:name="Text38"/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  <w:bookmarkEnd w:id="17"/>
          </w:p>
        </w:tc>
      </w:tr>
      <w:tr w:rsidR="00EA55F6" w:rsidRPr="00ED2FA0" w14:paraId="7D935C1B" w14:textId="77777777" w:rsidTr="000628E6">
        <w:trPr>
          <w:trHeight w:val="285"/>
          <w:jc w:val="center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B1C67" w14:textId="12BD2B0A" w:rsidR="00EA55F6" w:rsidRPr="00ED2FA0" w:rsidRDefault="00FA7BA0" w:rsidP="003358A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8" w:name="Text11"/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D4262" w14:textId="31D69E53" w:rsidR="00EA55F6" w:rsidRPr="00ED2FA0" w:rsidRDefault="00FA7BA0" w:rsidP="003358A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86E77" w14:textId="174F61F8" w:rsidR="00EA55F6" w:rsidRPr="00ED2FA0" w:rsidRDefault="00FA7BA0" w:rsidP="003358A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27BEE" w14:textId="7AE8D7FD" w:rsidR="00EA55F6" w:rsidRPr="00ED2FA0" w:rsidRDefault="00FA7BA0" w:rsidP="003358A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1" w:name="Text34"/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95C36" w14:textId="044BE405" w:rsidR="00EA55F6" w:rsidRPr="00ED2FA0" w:rsidRDefault="00FA7BA0" w:rsidP="003358A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2" w:name="Text39"/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  <w:bookmarkEnd w:id="22"/>
          </w:p>
        </w:tc>
      </w:tr>
      <w:tr w:rsidR="00EA55F6" w:rsidRPr="00ED2FA0" w14:paraId="2A0689AD" w14:textId="77777777" w:rsidTr="000628E6">
        <w:trPr>
          <w:trHeight w:val="285"/>
          <w:jc w:val="center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16582" w14:textId="1DA5934B" w:rsidR="00EA55F6" w:rsidRPr="00ED2FA0" w:rsidRDefault="00FA7BA0" w:rsidP="003358A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3" w:name="Text12"/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FDCB4" w14:textId="044D564A" w:rsidR="00EA55F6" w:rsidRPr="00ED2FA0" w:rsidRDefault="00FA7BA0" w:rsidP="003358A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4" w:name="Text19"/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2D33D" w14:textId="131F15AB" w:rsidR="00EA55F6" w:rsidRPr="00ED2FA0" w:rsidRDefault="00FA7BA0" w:rsidP="003358A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E89B9" w14:textId="4C4FBE9B" w:rsidR="00EA55F6" w:rsidRPr="00ED2FA0" w:rsidRDefault="00FA7BA0" w:rsidP="003358A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6" w:name="Text33"/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671BE" w14:textId="3A11AE67" w:rsidR="00EA55F6" w:rsidRPr="00ED2FA0" w:rsidRDefault="00FA7BA0" w:rsidP="003358A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7" w:name="Text40"/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  <w:bookmarkEnd w:id="27"/>
          </w:p>
        </w:tc>
      </w:tr>
      <w:tr w:rsidR="00EA55F6" w:rsidRPr="00ED2FA0" w14:paraId="6DC80DEB" w14:textId="77777777" w:rsidTr="000628E6">
        <w:trPr>
          <w:trHeight w:val="285"/>
          <w:jc w:val="center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C6ADE" w14:textId="06CAAA97" w:rsidR="00EA55F6" w:rsidRPr="00ED2FA0" w:rsidRDefault="00FA7BA0" w:rsidP="003358A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8" w:name="Text13"/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CA941" w14:textId="45C2617D" w:rsidR="00EA55F6" w:rsidRPr="00ED2FA0" w:rsidRDefault="00FA7BA0" w:rsidP="003358A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9" w:name="Text18"/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5FDF4" w14:textId="07C26D4C" w:rsidR="00EA55F6" w:rsidRPr="00ED2FA0" w:rsidRDefault="00FA7BA0" w:rsidP="003358A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0" w:name="Text27"/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C3D3B" w14:textId="1014319F" w:rsidR="00EA55F6" w:rsidRPr="00ED2FA0" w:rsidRDefault="00FA7BA0" w:rsidP="003358A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5ADC5" w14:textId="19E6EDC5" w:rsidR="00EA55F6" w:rsidRPr="00ED2FA0" w:rsidRDefault="00FA7BA0" w:rsidP="003358A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2" w:name="Text43"/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  <w:bookmarkEnd w:id="32"/>
          </w:p>
        </w:tc>
      </w:tr>
      <w:tr w:rsidR="00EA55F6" w:rsidRPr="00ED2FA0" w14:paraId="2BEB2A11" w14:textId="77777777" w:rsidTr="000628E6">
        <w:trPr>
          <w:trHeight w:val="285"/>
          <w:jc w:val="center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AE8C8" w14:textId="08F66F9C" w:rsidR="00EA55F6" w:rsidRPr="00ED2FA0" w:rsidRDefault="00FA7BA0" w:rsidP="003358A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3" w:name="Text14"/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1169A" w14:textId="6F5F32B4" w:rsidR="00EA55F6" w:rsidRPr="00ED2FA0" w:rsidRDefault="00FA7BA0" w:rsidP="003358A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4" w:name="Text17"/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CD288" w14:textId="7D530753" w:rsidR="00EA55F6" w:rsidRPr="00ED2FA0" w:rsidRDefault="00FA7BA0" w:rsidP="003358A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5" w:name="Text28"/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59B47" w14:textId="7AD17D98" w:rsidR="00EA55F6" w:rsidRPr="00ED2FA0" w:rsidRDefault="00FA7BA0" w:rsidP="003358A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6" w:name="Text31"/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2AD9C" w14:textId="5C8CE81F" w:rsidR="00EA55F6" w:rsidRPr="00ED2FA0" w:rsidRDefault="00FA7BA0" w:rsidP="003358A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7" w:name="Text41"/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  <w:bookmarkEnd w:id="37"/>
          </w:p>
        </w:tc>
      </w:tr>
      <w:tr w:rsidR="00EA55F6" w:rsidRPr="00ED2FA0" w14:paraId="3AB5AEAD" w14:textId="77777777" w:rsidTr="000628E6">
        <w:trPr>
          <w:trHeight w:val="285"/>
          <w:jc w:val="center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99355" w14:textId="4F05883E" w:rsidR="00EA55F6" w:rsidRPr="00ED2FA0" w:rsidRDefault="00FA7BA0" w:rsidP="003358A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8" w:name="Text15"/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616D2" w14:textId="66760611" w:rsidR="00EA55F6" w:rsidRPr="00ED2FA0" w:rsidRDefault="00FA7BA0" w:rsidP="003358A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9" w:name="Text16"/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64257" w14:textId="00E86ED7" w:rsidR="00EA55F6" w:rsidRPr="00ED2FA0" w:rsidRDefault="00FA7BA0" w:rsidP="003358A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0" w:name="Text29"/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BEB75" w14:textId="2E35651A" w:rsidR="00EA55F6" w:rsidRPr="00ED2FA0" w:rsidRDefault="00FA7BA0" w:rsidP="003358A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1" w:name="Text30"/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  <w:bookmarkEnd w:id="41"/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4B80E" w14:textId="3721F07C" w:rsidR="00EA55F6" w:rsidRPr="00ED2FA0" w:rsidRDefault="00FA7BA0" w:rsidP="003358A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2" w:name="Text42"/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  <w:bookmarkEnd w:id="42"/>
          </w:p>
        </w:tc>
      </w:tr>
    </w:tbl>
    <w:p w14:paraId="64CD3B44" w14:textId="77777777" w:rsidR="00E925F4" w:rsidRPr="00705402" w:rsidRDefault="00E925F4">
      <w:pPr>
        <w:rPr>
          <w:sz w:val="16"/>
          <w:szCs w:val="16"/>
        </w:rPr>
      </w:pPr>
    </w:p>
    <w:p w14:paraId="66B7D2C0" w14:textId="77777777" w:rsidR="00EA55F6" w:rsidRPr="00443491" w:rsidRDefault="00EA55F6" w:rsidP="00EA55F6">
      <w:pPr>
        <w:rPr>
          <w:sz w:val="20"/>
          <w:szCs w:val="20"/>
        </w:rPr>
      </w:pPr>
      <w:r w:rsidRPr="00443491">
        <w:rPr>
          <w:sz w:val="20"/>
          <w:szCs w:val="20"/>
        </w:rPr>
        <w:t xml:space="preserve">L’inscription au calendrier national n’est pas systématique. Le formulaire d’inscription au calendrier national devra </w:t>
      </w:r>
      <w:r w:rsidRPr="00443491">
        <w:rPr>
          <w:b/>
          <w:sz w:val="20"/>
          <w:szCs w:val="20"/>
        </w:rPr>
        <w:t>arriver impérativement pour le 15 mai</w:t>
      </w:r>
      <w:r w:rsidRPr="00443491">
        <w:rPr>
          <w:sz w:val="20"/>
          <w:szCs w:val="20"/>
        </w:rPr>
        <w:t xml:space="preserve"> validé par le BTR et transmis par le Comité de Ski.</w:t>
      </w:r>
    </w:p>
    <w:p w14:paraId="351D1041" w14:textId="77777777" w:rsidR="00EA55F6" w:rsidRPr="00443491" w:rsidRDefault="00EA55F6" w:rsidP="00EA55F6">
      <w:pPr>
        <w:rPr>
          <w:sz w:val="20"/>
          <w:szCs w:val="20"/>
        </w:rPr>
      </w:pPr>
    </w:p>
    <w:p w14:paraId="370554CC" w14:textId="618C627A" w:rsidR="00EA55F6" w:rsidRPr="00443491" w:rsidRDefault="00EA55F6" w:rsidP="00EA55F6">
      <w:pPr>
        <w:rPr>
          <w:i/>
          <w:sz w:val="18"/>
          <w:szCs w:val="18"/>
        </w:rPr>
      </w:pPr>
      <w:r w:rsidRPr="00443491">
        <w:rPr>
          <w:i/>
          <w:sz w:val="18"/>
          <w:szCs w:val="18"/>
        </w:rPr>
        <w:t>En outre, l’organisateur devra respecter les critères suivants</w:t>
      </w:r>
      <w:r w:rsidR="00FA7BA0" w:rsidRPr="00443491">
        <w:rPr>
          <w:i/>
          <w:sz w:val="18"/>
          <w:szCs w:val="18"/>
        </w:rPr>
        <w:t xml:space="preserve"> </w:t>
      </w:r>
      <w:r w:rsidRPr="00443491">
        <w:rPr>
          <w:i/>
          <w:sz w:val="18"/>
          <w:szCs w:val="18"/>
        </w:rPr>
        <w:t>établis sur l’année précédente</w:t>
      </w:r>
      <w:r w:rsidR="00FA7BA0" w:rsidRPr="00443491">
        <w:rPr>
          <w:i/>
          <w:sz w:val="18"/>
          <w:szCs w:val="18"/>
        </w:rPr>
        <w:t> :</w:t>
      </w:r>
    </w:p>
    <w:p w14:paraId="6292DF03" w14:textId="389CAAA5" w:rsidR="00EA55F6" w:rsidRPr="00443491" w:rsidRDefault="00EA55F6" w:rsidP="00FA7BA0">
      <w:pPr>
        <w:pStyle w:val="Paragraphedeliste"/>
        <w:numPr>
          <w:ilvl w:val="0"/>
          <w:numId w:val="3"/>
        </w:numPr>
        <w:rPr>
          <w:i/>
          <w:sz w:val="18"/>
          <w:szCs w:val="18"/>
        </w:rPr>
      </w:pPr>
      <w:r w:rsidRPr="00443491">
        <w:rPr>
          <w:i/>
          <w:sz w:val="18"/>
          <w:szCs w:val="18"/>
        </w:rPr>
        <w:t>Formulaire d’inscription au calendrier national validé par le BTR et transmis par le Comité de Ski</w:t>
      </w:r>
      <w:r w:rsidR="00FA7BA0" w:rsidRPr="00443491">
        <w:rPr>
          <w:i/>
          <w:sz w:val="18"/>
          <w:szCs w:val="18"/>
        </w:rPr>
        <w:t xml:space="preserve"> pour le 15 mai</w:t>
      </w:r>
    </w:p>
    <w:p w14:paraId="37826C2D" w14:textId="77777777" w:rsidR="00EA55F6" w:rsidRPr="00443491" w:rsidRDefault="00EA55F6" w:rsidP="00FA7BA0">
      <w:pPr>
        <w:pStyle w:val="Paragraphedeliste"/>
        <w:numPr>
          <w:ilvl w:val="0"/>
          <w:numId w:val="3"/>
        </w:numPr>
        <w:rPr>
          <w:i/>
          <w:sz w:val="18"/>
          <w:szCs w:val="18"/>
        </w:rPr>
      </w:pPr>
      <w:r w:rsidRPr="00443491">
        <w:rPr>
          <w:i/>
          <w:sz w:val="18"/>
          <w:szCs w:val="18"/>
        </w:rPr>
        <w:t>Gestion efficace des inscriptions.</w:t>
      </w:r>
    </w:p>
    <w:p w14:paraId="217CDE61" w14:textId="6D4B570D" w:rsidR="00EA55F6" w:rsidRPr="00443491" w:rsidRDefault="00EA55F6" w:rsidP="00FA7BA0">
      <w:pPr>
        <w:pStyle w:val="Paragraphedeliste"/>
        <w:numPr>
          <w:ilvl w:val="0"/>
          <w:numId w:val="3"/>
        </w:numPr>
        <w:rPr>
          <w:i/>
          <w:sz w:val="18"/>
          <w:szCs w:val="18"/>
        </w:rPr>
      </w:pPr>
      <w:r w:rsidRPr="00443491">
        <w:rPr>
          <w:i/>
          <w:sz w:val="18"/>
          <w:szCs w:val="18"/>
        </w:rPr>
        <w:t>Transmission rapide et conforme des résultats</w:t>
      </w:r>
    </w:p>
    <w:p w14:paraId="4E6BF585" w14:textId="77777777" w:rsidR="00EA55F6" w:rsidRPr="00443491" w:rsidRDefault="00EA55F6" w:rsidP="00FA7BA0">
      <w:pPr>
        <w:pStyle w:val="Paragraphedeliste"/>
        <w:numPr>
          <w:ilvl w:val="0"/>
          <w:numId w:val="3"/>
        </w:numPr>
        <w:rPr>
          <w:i/>
          <w:sz w:val="18"/>
          <w:szCs w:val="18"/>
        </w:rPr>
      </w:pPr>
      <w:r w:rsidRPr="00443491">
        <w:rPr>
          <w:i/>
          <w:sz w:val="18"/>
          <w:szCs w:val="18"/>
        </w:rPr>
        <w:t xml:space="preserve">Prise en compte du rapport du Délégué Technique </w:t>
      </w:r>
    </w:p>
    <w:p w14:paraId="1A054130" w14:textId="56A27D0B" w:rsidR="00D43C4A" w:rsidRPr="00443491" w:rsidRDefault="00D43C4A">
      <w:pPr>
        <w:rPr>
          <w:sz w:val="20"/>
          <w:szCs w:val="20"/>
        </w:rPr>
      </w:pPr>
    </w:p>
    <w:p w14:paraId="316FC8D1" w14:textId="77777777" w:rsidR="005D7E11" w:rsidRPr="00443491" w:rsidRDefault="005D7E11" w:rsidP="005D7E11">
      <w:pPr>
        <w:rPr>
          <w:sz w:val="20"/>
          <w:szCs w:val="20"/>
        </w:rPr>
      </w:pPr>
      <w:r w:rsidRPr="00443491">
        <w:rPr>
          <w:sz w:val="20"/>
          <w:szCs w:val="20"/>
        </w:rPr>
        <w:t>L’organisateur s’engage à respecter la réglementation en vigueur et à verser les droits d’inscription au calendrier (70 €) à réception de la lettre de confirmation.</w:t>
      </w:r>
    </w:p>
    <w:p w14:paraId="36630D32" w14:textId="10FE0312" w:rsidR="00177D63" w:rsidRPr="00705402" w:rsidRDefault="00177D63" w:rsidP="00EC7FE8">
      <w:pPr>
        <w:pStyle w:val="Corpsdetexte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14:paraId="2E371250" w14:textId="26864EF1" w:rsidR="00177D63" w:rsidRPr="00F46127" w:rsidRDefault="00177D63" w:rsidP="00177D63">
      <w:pPr>
        <w:rPr>
          <w:b/>
          <w:sz w:val="22"/>
          <w:szCs w:val="22"/>
        </w:rPr>
      </w:pPr>
      <w:r w:rsidRPr="00F46127">
        <w:rPr>
          <w:b/>
          <w:sz w:val="22"/>
          <w:szCs w:val="22"/>
        </w:rPr>
        <w:t>Signature du Club organisateur :</w:t>
      </w:r>
      <w:r w:rsidRPr="00F46127">
        <w:rPr>
          <w:b/>
          <w:sz w:val="22"/>
          <w:szCs w:val="22"/>
        </w:rPr>
        <w:tab/>
      </w:r>
      <w:r w:rsidRPr="00F46127">
        <w:rPr>
          <w:b/>
          <w:sz w:val="22"/>
          <w:szCs w:val="22"/>
        </w:rPr>
        <w:tab/>
      </w:r>
      <w:r w:rsidRPr="00F46127">
        <w:rPr>
          <w:b/>
          <w:sz w:val="22"/>
          <w:szCs w:val="22"/>
        </w:rPr>
        <w:tab/>
      </w:r>
      <w:r w:rsidRPr="00F46127">
        <w:rPr>
          <w:b/>
          <w:sz w:val="22"/>
          <w:szCs w:val="22"/>
        </w:rPr>
        <w:tab/>
      </w:r>
      <w:r w:rsidRPr="00F46127">
        <w:rPr>
          <w:b/>
          <w:sz w:val="22"/>
          <w:szCs w:val="22"/>
        </w:rPr>
        <w:tab/>
        <w:t>Signature du Comité de ski :</w:t>
      </w:r>
    </w:p>
    <w:p w14:paraId="5EC33021" w14:textId="3398AD1D" w:rsidR="00443491" w:rsidRPr="00443491" w:rsidRDefault="00443491" w:rsidP="00443491">
      <w:pPr>
        <w:rPr>
          <w:b/>
          <w:bCs/>
          <w:sz w:val="20"/>
          <w:szCs w:val="20"/>
          <w:u w:val="single"/>
        </w:rPr>
      </w:pPr>
    </w:p>
    <w:p w14:paraId="033611E6" w14:textId="64582E66" w:rsidR="00443491" w:rsidRDefault="00443491" w:rsidP="00443491">
      <w:pPr>
        <w:rPr>
          <w:b/>
          <w:bCs/>
          <w:sz w:val="20"/>
          <w:szCs w:val="20"/>
          <w:u w:val="single"/>
        </w:rPr>
      </w:pPr>
    </w:p>
    <w:p w14:paraId="25F8E2C9" w14:textId="2B1DFCBE" w:rsidR="00443491" w:rsidRDefault="00443491" w:rsidP="00443491">
      <w:pPr>
        <w:rPr>
          <w:b/>
          <w:bCs/>
          <w:sz w:val="20"/>
          <w:szCs w:val="20"/>
          <w:u w:val="single"/>
        </w:rPr>
      </w:pPr>
    </w:p>
    <w:p w14:paraId="3875DF3D" w14:textId="77777777" w:rsidR="00443491" w:rsidRPr="00443491" w:rsidRDefault="00443491" w:rsidP="00443491">
      <w:pPr>
        <w:rPr>
          <w:b/>
          <w:bCs/>
          <w:sz w:val="20"/>
          <w:szCs w:val="20"/>
          <w:u w:val="single"/>
        </w:rPr>
      </w:pPr>
    </w:p>
    <w:p w14:paraId="011A3DC8" w14:textId="77777777" w:rsidR="00443491" w:rsidRPr="00443491" w:rsidRDefault="00443491" w:rsidP="00443491">
      <w:pPr>
        <w:pStyle w:val="Corpsdetexte"/>
        <w:rPr>
          <w:rFonts w:asciiTheme="minorHAnsi" w:hAnsiTheme="minorHAnsi" w:cstheme="minorHAnsi"/>
          <w:sz w:val="20"/>
          <w:u w:val="single"/>
        </w:rPr>
      </w:pPr>
      <w:r w:rsidRPr="00443491">
        <w:rPr>
          <w:rFonts w:asciiTheme="minorHAnsi" w:hAnsiTheme="minorHAnsi" w:cstheme="minorHAnsi"/>
          <w:sz w:val="20"/>
          <w:u w:val="single"/>
        </w:rPr>
        <w:t>Ce formulaire est à renvoyer :</w:t>
      </w:r>
    </w:p>
    <w:p w14:paraId="66C0C253" w14:textId="77777777" w:rsidR="00443491" w:rsidRPr="00443491" w:rsidRDefault="00443491" w:rsidP="00443491">
      <w:pPr>
        <w:pStyle w:val="Corpsdetexte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443491">
        <w:rPr>
          <w:rFonts w:asciiTheme="minorHAnsi" w:hAnsiTheme="minorHAnsi" w:cstheme="minorHAnsi"/>
          <w:sz w:val="20"/>
        </w:rPr>
        <w:t xml:space="preserve"> </w:t>
      </w:r>
      <w:proofErr w:type="gramStart"/>
      <w:r w:rsidRPr="00443491">
        <w:rPr>
          <w:rFonts w:asciiTheme="minorHAnsi" w:hAnsiTheme="minorHAnsi" w:cstheme="minorHAnsi"/>
          <w:sz w:val="20"/>
        </w:rPr>
        <w:t>à</w:t>
      </w:r>
      <w:proofErr w:type="gramEnd"/>
      <w:r w:rsidRPr="00443491">
        <w:rPr>
          <w:rFonts w:asciiTheme="minorHAnsi" w:hAnsiTheme="minorHAnsi" w:cstheme="minorHAnsi"/>
          <w:sz w:val="20"/>
        </w:rPr>
        <w:t xml:space="preserve"> votre comité de ski qui le visera et le transmettra à la FFS et à Anaël HUARD</w:t>
      </w:r>
    </w:p>
    <w:p w14:paraId="7BC87D16" w14:textId="764230D4" w:rsidR="00177D63" w:rsidRPr="00443491" w:rsidRDefault="003D5137" w:rsidP="00EC7FE8">
      <w:pPr>
        <w:pStyle w:val="Corpsdetexte"/>
        <w:numPr>
          <w:ilvl w:val="0"/>
          <w:numId w:val="4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hyperlink r:id="rId8" w:history="1">
        <w:r w:rsidR="00443491" w:rsidRPr="00443491">
          <w:rPr>
            <w:rStyle w:val="Lienhypertexte"/>
            <w:rFonts w:asciiTheme="minorHAnsi" w:hAnsiTheme="minorHAnsi" w:cstheme="minorHAnsi"/>
            <w:sz w:val="20"/>
          </w:rPr>
          <w:t>choffelinck@ffs.fr</w:t>
        </w:r>
      </w:hyperlink>
      <w:r w:rsidR="00443491" w:rsidRPr="00443491">
        <w:rPr>
          <w:rFonts w:asciiTheme="minorHAnsi" w:hAnsiTheme="minorHAnsi" w:cstheme="minorHAnsi"/>
          <w:sz w:val="20"/>
        </w:rPr>
        <w:t xml:space="preserve"> et </w:t>
      </w:r>
      <w:hyperlink r:id="rId9" w:history="1">
        <w:r w:rsidR="00443491" w:rsidRPr="00443491">
          <w:rPr>
            <w:rStyle w:val="Lienhypertexte"/>
            <w:rFonts w:asciiTheme="minorHAnsi" w:hAnsiTheme="minorHAnsi" w:cstheme="minorHAnsi"/>
            <w:sz w:val="20"/>
          </w:rPr>
          <w:t>anaelhuard@yahoo.fr</w:t>
        </w:r>
      </w:hyperlink>
      <w:r w:rsidR="00443491" w:rsidRPr="00443491">
        <w:rPr>
          <w:rFonts w:asciiTheme="minorHAnsi" w:hAnsiTheme="minorHAnsi" w:cstheme="minorHAnsi"/>
          <w:sz w:val="20"/>
        </w:rPr>
        <w:t xml:space="preserve"> </w:t>
      </w:r>
    </w:p>
    <w:sectPr w:rsidR="00177D63" w:rsidRPr="00443491" w:rsidSect="00443491">
      <w:pgSz w:w="11906" w:h="16838"/>
      <w:pgMar w:top="1134" w:right="1080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512C33"/>
    <w:multiLevelType w:val="hybridMultilevel"/>
    <w:tmpl w:val="EE5034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522DF"/>
    <w:multiLevelType w:val="hybridMultilevel"/>
    <w:tmpl w:val="57A843BA"/>
    <w:lvl w:ilvl="0" w:tplc="B70A99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012A0"/>
    <w:multiLevelType w:val="hybridMultilevel"/>
    <w:tmpl w:val="68DC23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gWq9m1TSLqH7GZAm7AtEajdUobXLH85JYLSaaFrBROsZJTwfNiTRdojoPLVz8guZ86AG1TYyUXOS0DWW/hUL5w==" w:salt="fj/8Tt5JPGkf8LB86ODY6g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C3B"/>
    <w:rsid w:val="00001C18"/>
    <w:rsid w:val="00044D9E"/>
    <w:rsid w:val="0005315E"/>
    <w:rsid w:val="000536D4"/>
    <w:rsid w:val="00077109"/>
    <w:rsid w:val="0009237D"/>
    <w:rsid w:val="00130AB1"/>
    <w:rsid w:val="00175905"/>
    <w:rsid w:val="001770E7"/>
    <w:rsid w:val="00177D63"/>
    <w:rsid w:val="003358A8"/>
    <w:rsid w:val="003D5137"/>
    <w:rsid w:val="00443491"/>
    <w:rsid w:val="005D3C3B"/>
    <w:rsid w:val="005D7E11"/>
    <w:rsid w:val="0061503C"/>
    <w:rsid w:val="006541B2"/>
    <w:rsid w:val="00705402"/>
    <w:rsid w:val="007221D7"/>
    <w:rsid w:val="00723414"/>
    <w:rsid w:val="0087457B"/>
    <w:rsid w:val="008F5CF1"/>
    <w:rsid w:val="00906C08"/>
    <w:rsid w:val="009E4D39"/>
    <w:rsid w:val="009E5904"/>
    <w:rsid w:val="00A05432"/>
    <w:rsid w:val="00BA1F30"/>
    <w:rsid w:val="00C16E7F"/>
    <w:rsid w:val="00CA0CA9"/>
    <w:rsid w:val="00D34753"/>
    <w:rsid w:val="00D36EF7"/>
    <w:rsid w:val="00D43C4A"/>
    <w:rsid w:val="00E82596"/>
    <w:rsid w:val="00E925F4"/>
    <w:rsid w:val="00EA55F6"/>
    <w:rsid w:val="00EB4C46"/>
    <w:rsid w:val="00EC7FE8"/>
    <w:rsid w:val="00ED2472"/>
    <w:rsid w:val="00ED2FA0"/>
    <w:rsid w:val="00F46127"/>
    <w:rsid w:val="00FA7BA0"/>
    <w:rsid w:val="00FC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68D21"/>
  <w15:chartTrackingRefBased/>
  <w15:docId w15:val="{9890F41D-8ABC-E04B-A768-90E27FDE6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semiHidden/>
    <w:rsid w:val="005D7E11"/>
    <w:rPr>
      <w:rFonts w:ascii="Arial" w:eastAsia="Times New Roman" w:hAnsi="Arial" w:cs="Arial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D7E11"/>
    <w:rPr>
      <w:rFonts w:ascii="Arial" w:eastAsia="Times New Roman" w:hAnsi="Arial" w:cs="Arial"/>
      <w:szCs w:val="20"/>
      <w:lang w:val="fr-FR" w:eastAsia="fr-FR"/>
    </w:rPr>
  </w:style>
  <w:style w:type="character" w:styleId="Lienhypertexte">
    <w:name w:val="Hyperlink"/>
    <w:uiPriority w:val="99"/>
    <w:unhideWhenUsed/>
    <w:rsid w:val="005D7E1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A7B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offelinck@ffs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aelhuard@yahoo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80E4C7-9BCE-4A8C-B046-AC4D128F6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118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ël Huard</dc:creator>
  <cp:keywords/>
  <dc:description/>
  <cp:lastModifiedBy>Christian HOFFELINCK</cp:lastModifiedBy>
  <cp:revision>2</cp:revision>
  <dcterms:created xsi:type="dcterms:W3CDTF">2022-04-12T13:29:00Z</dcterms:created>
  <dcterms:modified xsi:type="dcterms:W3CDTF">2022-04-12T13:29:00Z</dcterms:modified>
</cp:coreProperties>
</file>